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0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PUERTO RICO VDA LAS TAPIAS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9278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EDGAR OLIVOS MENDIVELSO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57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5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6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1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7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1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8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7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72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6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64.3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